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589B" w14:textId="0494D50E" w:rsidR="00021556" w:rsidRDefault="00346F88" w:rsidP="00346F88">
      <w:pPr>
        <w:jc w:val="center"/>
        <w:rPr>
          <w:b/>
          <w:bCs/>
          <w:sz w:val="52"/>
          <w:szCs w:val="52"/>
        </w:rPr>
      </w:pPr>
      <w:r w:rsidRPr="00346F88">
        <w:rPr>
          <w:b/>
          <w:bCs/>
          <w:sz w:val="52"/>
          <w:szCs w:val="52"/>
        </w:rPr>
        <w:t>Two Counters Dynamic Arch</w:t>
      </w:r>
    </w:p>
    <w:p w14:paraId="5CBE3EF2" w14:textId="0981A0FC" w:rsidR="00346F88" w:rsidRDefault="00346F88" w:rsidP="00346F88">
      <w:pPr>
        <w:jc w:val="center"/>
        <w:rPr>
          <w:b/>
          <w:bCs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289"/>
        <w:gridCol w:w="2182"/>
        <w:gridCol w:w="2023"/>
      </w:tblGrid>
      <w:tr w:rsidR="00346F88" w14:paraId="631A937F" w14:textId="77777777" w:rsidTr="00346F88">
        <w:tc>
          <w:tcPr>
            <w:tcW w:w="2337" w:type="dxa"/>
          </w:tcPr>
          <w:p w14:paraId="5F936217" w14:textId="183E0FAB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Task</w:t>
            </w:r>
          </w:p>
        </w:tc>
        <w:tc>
          <w:tcPr>
            <w:tcW w:w="2337" w:type="dxa"/>
          </w:tcPr>
          <w:p w14:paraId="3426E97E" w14:textId="656B4BDE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Periodicity</w:t>
            </w:r>
          </w:p>
        </w:tc>
        <w:tc>
          <w:tcPr>
            <w:tcW w:w="2338" w:type="dxa"/>
          </w:tcPr>
          <w:p w14:paraId="53D85825" w14:textId="548EB93C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proofErr w:type="spellStart"/>
            <w:r w:rsidRPr="00346F88">
              <w:rPr>
                <w:b/>
                <w:bCs/>
                <w:sz w:val="44"/>
                <w:szCs w:val="44"/>
              </w:rPr>
              <w:t>Periority</w:t>
            </w:r>
            <w:proofErr w:type="spellEnd"/>
          </w:p>
        </w:tc>
        <w:tc>
          <w:tcPr>
            <w:tcW w:w="2338" w:type="dxa"/>
          </w:tcPr>
          <w:p w14:paraId="2DBA6752" w14:textId="74FB9E8E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First Delay</w:t>
            </w:r>
          </w:p>
        </w:tc>
      </w:tr>
      <w:tr w:rsidR="00346F88" w14:paraId="521538F9" w14:textId="77777777" w:rsidTr="00346F88">
        <w:tc>
          <w:tcPr>
            <w:tcW w:w="2337" w:type="dxa"/>
          </w:tcPr>
          <w:p w14:paraId="0D995FC2" w14:textId="2458B7A6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APP_sendTask</w:t>
            </w:r>
            <w:proofErr w:type="spellEnd"/>
          </w:p>
        </w:tc>
        <w:tc>
          <w:tcPr>
            <w:tcW w:w="2337" w:type="dxa"/>
          </w:tcPr>
          <w:p w14:paraId="4FFB492D" w14:textId="3AC5F5A8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1000</w:t>
            </w:r>
          </w:p>
        </w:tc>
        <w:tc>
          <w:tcPr>
            <w:tcW w:w="2338" w:type="dxa"/>
          </w:tcPr>
          <w:p w14:paraId="763329EC" w14:textId="576DF1FD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14:paraId="23DC3620" w14:textId="2FE96D73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  <w:tr w:rsidR="00346F88" w14:paraId="728C3758" w14:textId="77777777" w:rsidTr="00346F88">
        <w:tc>
          <w:tcPr>
            <w:tcW w:w="2337" w:type="dxa"/>
          </w:tcPr>
          <w:p w14:paraId="13379003" w14:textId="3475A294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CLcd_Task</w:t>
            </w:r>
            <w:proofErr w:type="spellEnd"/>
          </w:p>
        </w:tc>
        <w:tc>
          <w:tcPr>
            <w:tcW w:w="2337" w:type="dxa"/>
          </w:tcPr>
          <w:p w14:paraId="559C779D" w14:textId="7D2A9FE6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1000</w:t>
            </w:r>
          </w:p>
        </w:tc>
        <w:tc>
          <w:tcPr>
            <w:tcW w:w="2338" w:type="dxa"/>
          </w:tcPr>
          <w:p w14:paraId="6EA5A889" w14:textId="6745416C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14:paraId="643F7C30" w14:textId="66EBCAA3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  <w:tr w:rsidR="00346F88" w14:paraId="34F82219" w14:textId="77777777" w:rsidTr="00346F88">
        <w:tc>
          <w:tcPr>
            <w:tcW w:w="2337" w:type="dxa"/>
          </w:tcPr>
          <w:p w14:paraId="0834191E" w14:textId="36405FEB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Switch_Task</w:t>
            </w:r>
            <w:proofErr w:type="spellEnd"/>
          </w:p>
        </w:tc>
        <w:tc>
          <w:tcPr>
            <w:tcW w:w="2337" w:type="dxa"/>
          </w:tcPr>
          <w:p w14:paraId="51B447F9" w14:textId="326CA82D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1000</w:t>
            </w:r>
          </w:p>
        </w:tc>
        <w:tc>
          <w:tcPr>
            <w:tcW w:w="2338" w:type="dxa"/>
          </w:tcPr>
          <w:p w14:paraId="0C39FE84" w14:textId="0D7C9F97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14:paraId="27E5C660" w14:textId="01032426" w:rsidR="00346F88" w:rsidRPr="00346F88" w:rsidRDefault="00346F88" w:rsidP="00346F88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</w:tbl>
    <w:p w14:paraId="1C74177D" w14:textId="1DD496C8" w:rsidR="00346F88" w:rsidRPr="00346F88" w:rsidRDefault="00346F88" w:rsidP="00346F88">
      <w:pPr>
        <w:rPr>
          <w:b/>
          <w:bCs/>
          <w:sz w:val="52"/>
          <w:szCs w:val="52"/>
        </w:rPr>
      </w:pPr>
      <w:bookmarkStart w:id="0" w:name="_GoBack"/>
      <w:bookmarkEnd w:id="0"/>
      <w:r>
        <w:rPr>
          <w:b/>
          <w:bCs/>
          <w:sz w:val="52"/>
          <w:szCs w:val="52"/>
        </w:rPr>
        <w:t xml:space="preserve"> </w:t>
      </w:r>
    </w:p>
    <w:sectPr w:rsidR="00346F88" w:rsidRPr="0034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59"/>
    <w:rsid w:val="00271723"/>
    <w:rsid w:val="00346F88"/>
    <w:rsid w:val="00B54D1C"/>
    <w:rsid w:val="00C0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B2DC"/>
  <w15:chartTrackingRefBased/>
  <w15:docId w15:val="{D4993011-945C-4321-A755-37C7509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4F87-6FD2-48B9-92A1-AEF29718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14213423</dc:creator>
  <cp:keywords/>
  <dc:description/>
  <cp:lastModifiedBy>mark 14213423</cp:lastModifiedBy>
  <cp:revision>2</cp:revision>
  <dcterms:created xsi:type="dcterms:W3CDTF">2020-03-28T11:11:00Z</dcterms:created>
  <dcterms:modified xsi:type="dcterms:W3CDTF">2020-03-28T11:16:00Z</dcterms:modified>
</cp:coreProperties>
</file>